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5E" w:rsidRDefault="000652E0" w:rsidP="000652E0">
      <w:pPr>
        <w:spacing w:line="240" w:lineRule="auto"/>
        <w:ind w:left="567" w:hanging="567"/>
        <w:jc w:val="center"/>
        <w:rPr>
          <w:b/>
          <w:sz w:val="24"/>
          <w:szCs w:val="24"/>
        </w:rPr>
        <w:sectPr w:rsidR="009C325E" w:rsidSect="00216D1E">
          <w:footerReference w:type="default" r:id="rId9"/>
          <w:pgSz w:w="11906" w:h="16838"/>
          <w:pgMar w:top="851" w:right="566" w:bottom="851" w:left="1418" w:header="709" w:footer="709" w:gutter="0"/>
          <w:cols w:space="708"/>
          <w:docGrid w:linePitch="360"/>
        </w:sectPr>
      </w:pPr>
      <w:bookmarkStart w:id="0" w:name="_GoBack"/>
      <w:r>
        <w:rPr>
          <w:rFonts w:eastAsia="Lucida Sans Unicode"/>
          <w:b/>
          <w:noProof/>
          <w:sz w:val="26"/>
          <w:szCs w:val="26"/>
          <w:lang w:eastAsia="ru-RU"/>
        </w:rPr>
        <w:drawing>
          <wp:inline distT="0" distB="0" distL="0" distR="0">
            <wp:extent cx="6296025" cy="8391525"/>
            <wp:effectExtent l="0" t="0" r="9525" b="9525"/>
            <wp:docPr id="1" name="Рисунок 1" descr="D:\2019 - рабочая сайт\2020.02.0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 - рабочая сайт\2020.02.0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2181" w:rsidRPr="00160D1C" w:rsidRDefault="00C72181" w:rsidP="00C72181">
      <w:pPr>
        <w:spacing w:line="240" w:lineRule="auto"/>
        <w:ind w:left="567" w:hanging="283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lastRenderedPageBreak/>
        <w:t>Пояснительная записка</w:t>
      </w:r>
    </w:p>
    <w:p w:rsidR="00C72181" w:rsidRPr="00160D1C" w:rsidRDefault="00C72181" w:rsidP="005B5E89">
      <w:pPr>
        <w:spacing w:line="240" w:lineRule="auto"/>
        <w:ind w:left="567" w:hanging="283"/>
        <w:rPr>
          <w:sz w:val="24"/>
          <w:szCs w:val="24"/>
        </w:rPr>
      </w:pPr>
      <w:r w:rsidRPr="00160D1C">
        <w:rPr>
          <w:sz w:val="24"/>
          <w:szCs w:val="24"/>
        </w:rPr>
        <w:t xml:space="preserve">     </w:t>
      </w:r>
      <w:r w:rsidR="00274E81" w:rsidRPr="00160D1C">
        <w:rPr>
          <w:sz w:val="24"/>
          <w:szCs w:val="24"/>
        </w:rPr>
        <w:t xml:space="preserve">Рабочая программа по </w:t>
      </w:r>
      <w:r w:rsidR="005B5E89">
        <w:rPr>
          <w:sz w:val="24"/>
          <w:szCs w:val="24"/>
        </w:rPr>
        <w:t>астрономии</w:t>
      </w:r>
      <w:r w:rsidR="00274E81" w:rsidRPr="00160D1C">
        <w:rPr>
          <w:sz w:val="24"/>
          <w:szCs w:val="24"/>
        </w:rPr>
        <w:t xml:space="preserve"> составлена  в соответствии с </w:t>
      </w:r>
      <w:r w:rsidRPr="00160D1C">
        <w:rPr>
          <w:sz w:val="24"/>
          <w:szCs w:val="24"/>
        </w:rPr>
        <w:t>требованиями</w:t>
      </w:r>
    </w:p>
    <w:p w:rsidR="00274E81" w:rsidRPr="00160D1C" w:rsidRDefault="00274E81" w:rsidP="005B5E89">
      <w:pPr>
        <w:spacing w:line="240" w:lineRule="auto"/>
        <w:ind w:firstLine="0"/>
        <w:rPr>
          <w:sz w:val="24"/>
          <w:szCs w:val="24"/>
        </w:rPr>
      </w:pPr>
      <w:r w:rsidRPr="00160D1C">
        <w:rPr>
          <w:sz w:val="24"/>
          <w:szCs w:val="24"/>
        </w:rPr>
        <w:t xml:space="preserve">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</w:t>
      </w:r>
      <w:r w:rsidR="00216D1E">
        <w:rPr>
          <w:sz w:val="24"/>
          <w:szCs w:val="24"/>
        </w:rPr>
        <w:t>образовательной  программы</w:t>
      </w:r>
      <w:r w:rsidRPr="00160D1C">
        <w:rPr>
          <w:sz w:val="24"/>
          <w:szCs w:val="24"/>
        </w:rPr>
        <w:t>; примерной программы средней (полной) общеобразовательной школы и авторской программы (базовый уровень) учебного предмета АСТРОНОМИЯ 11 кл. (авторы программы Б.А. Воронцов-Вельяминов, Е.К. Страут, М.: Дрофа, 201</w:t>
      </w:r>
      <w:r w:rsidR="00C72181" w:rsidRPr="00160D1C">
        <w:rPr>
          <w:sz w:val="24"/>
          <w:szCs w:val="24"/>
        </w:rPr>
        <w:t>6</w:t>
      </w:r>
      <w:r w:rsidRPr="00160D1C">
        <w:rPr>
          <w:sz w:val="24"/>
          <w:szCs w:val="24"/>
        </w:rPr>
        <w:t>г</w:t>
      </w:r>
      <w:r w:rsidR="00C72181" w:rsidRPr="00160D1C">
        <w:rPr>
          <w:sz w:val="24"/>
          <w:szCs w:val="24"/>
        </w:rPr>
        <w:t>.</w:t>
      </w:r>
    </w:p>
    <w:p w:rsidR="00274E81" w:rsidRPr="00160D1C" w:rsidRDefault="00C72181" w:rsidP="005B5E89">
      <w:pPr>
        <w:spacing w:line="240" w:lineRule="auto"/>
        <w:ind w:firstLine="0"/>
        <w:rPr>
          <w:sz w:val="24"/>
          <w:szCs w:val="24"/>
        </w:rPr>
      </w:pPr>
      <w:r w:rsidRPr="00160D1C">
        <w:rPr>
          <w:sz w:val="24"/>
          <w:szCs w:val="24"/>
        </w:rPr>
        <w:t xml:space="preserve">         </w:t>
      </w:r>
      <w:r w:rsidR="00274E81" w:rsidRPr="00160D1C">
        <w:rPr>
          <w:sz w:val="24"/>
          <w:szCs w:val="24"/>
        </w:rPr>
        <w:t>Согласно учебному пл</w:t>
      </w:r>
      <w:r w:rsidRPr="00160D1C">
        <w:rPr>
          <w:sz w:val="24"/>
          <w:szCs w:val="24"/>
        </w:rPr>
        <w:t>ану МК</w:t>
      </w:r>
      <w:r w:rsidR="00274E81" w:rsidRPr="00160D1C">
        <w:rPr>
          <w:sz w:val="24"/>
          <w:szCs w:val="24"/>
        </w:rPr>
        <w:t>ОУ</w:t>
      </w:r>
      <w:r w:rsidRPr="00160D1C">
        <w:rPr>
          <w:sz w:val="24"/>
          <w:szCs w:val="24"/>
        </w:rPr>
        <w:t xml:space="preserve"> Землянской</w:t>
      </w:r>
      <w:r w:rsidR="00274E81" w:rsidRPr="00160D1C">
        <w:rPr>
          <w:sz w:val="24"/>
          <w:szCs w:val="24"/>
        </w:rPr>
        <w:t xml:space="preserve"> С</w:t>
      </w:r>
      <w:r w:rsidRPr="00160D1C">
        <w:rPr>
          <w:sz w:val="24"/>
          <w:szCs w:val="24"/>
        </w:rPr>
        <w:t>ОШ с УИОП на</w:t>
      </w:r>
      <w:r w:rsidR="00274E81" w:rsidRPr="00160D1C">
        <w:rPr>
          <w:sz w:val="24"/>
          <w:szCs w:val="24"/>
        </w:rPr>
        <w:t xml:space="preserve"> </w:t>
      </w:r>
      <w:r w:rsidRPr="00160D1C">
        <w:rPr>
          <w:sz w:val="24"/>
          <w:szCs w:val="24"/>
        </w:rPr>
        <w:t xml:space="preserve">изучение предмета </w:t>
      </w:r>
      <w:r w:rsidR="00274E81" w:rsidRPr="00160D1C">
        <w:rPr>
          <w:sz w:val="24"/>
          <w:szCs w:val="24"/>
        </w:rPr>
        <w:t>астрономия отводится 34 часа (34 учебных недели), из расчета 1 час в неделю.</w:t>
      </w:r>
      <w:r w:rsidR="00711F8A" w:rsidRPr="00160D1C">
        <w:rPr>
          <w:sz w:val="24"/>
          <w:szCs w:val="24"/>
        </w:rPr>
        <w:t xml:space="preserve"> Уровень обучения -</w:t>
      </w:r>
      <w:r w:rsidR="00216D1E">
        <w:rPr>
          <w:sz w:val="24"/>
          <w:szCs w:val="24"/>
        </w:rPr>
        <w:t xml:space="preserve"> </w:t>
      </w:r>
      <w:r w:rsidR="00711F8A" w:rsidRPr="00160D1C">
        <w:rPr>
          <w:sz w:val="24"/>
          <w:szCs w:val="24"/>
        </w:rPr>
        <w:t>базовый.</w:t>
      </w:r>
    </w:p>
    <w:p w:rsidR="00C72181" w:rsidRPr="00160D1C" w:rsidRDefault="00C72181" w:rsidP="00C72181">
      <w:pPr>
        <w:spacing w:line="240" w:lineRule="auto"/>
        <w:ind w:firstLine="0"/>
        <w:rPr>
          <w:b/>
          <w:sz w:val="24"/>
          <w:szCs w:val="24"/>
        </w:rPr>
      </w:pPr>
    </w:p>
    <w:p w:rsidR="00C72181" w:rsidRPr="00160D1C" w:rsidRDefault="00C72181" w:rsidP="00C7218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Общая характеристика учебного предмета.</w:t>
      </w:r>
    </w:p>
    <w:p w:rsidR="00C72181" w:rsidRPr="00160D1C" w:rsidRDefault="00C72181" w:rsidP="00C72181">
      <w:pPr>
        <w:spacing w:line="240" w:lineRule="auto"/>
        <w:ind w:firstLine="0"/>
        <w:rPr>
          <w:sz w:val="24"/>
          <w:szCs w:val="24"/>
        </w:rPr>
      </w:pPr>
      <w:r w:rsidRPr="00160D1C">
        <w:rPr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C72181" w:rsidRPr="00160D1C" w:rsidRDefault="00C72181" w:rsidP="00C72181">
      <w:pPr>
        <w:spacing w:line="240" w:lineRule="auto"/>
        <w:ind w:firstLine="0"/>
        <w:jc w:val="center"/>
        <w:rPr>
          <w:sz w:val="24"/>
          <w:szCs w:val="24"/>
        </w:rPr>
      </w:pPr>
      <w:r w:rsidRPr="00160D1C">
        <w:rPr>
          <w:b/>
          <w:bCs/>
          <w:sz w:val="24"/>
          <w:szCs w:val="24"/>
          <w:u w:val="single"/>
        </w:rPr>
        <w:t>Цели и задачи изучения астрономии.</w:t>
      </w:r>
    </w:p>
    <w:p w:rsidR="00C72181" w:rsidRPr="00160D1C" w:rsidRDefault="00C72181" w:rsidP="00C72181">
      <w:pPr>
        <w:spacing w:line="240" w:lineRule="auto"/>
        <w:ind w:firstLine="0"/>
        <w:rPr>
          <w:sz w:val="24"/>
          <w:szCs w:val="24"/>
        </w:rPr>
      </w:pPr>
      <w:r w:rsidRPr="00160D1C">
        <w:rPr>
          <w:sz w:val="24"/>
          <w:szCs w:val="24"/>
        </w:rPr>
        <w:t xml:space="preserve">При изучении основ современной астрономической науки перед учащимися ставятся следующие </w:t>
      </w:r>
      <w:r w:rsidRPr="00160D1C">
        <w:rPr>
          <w:b/>
          <w:sz w:val="24"/>
          <w:szCs w:val="24"/>
        </w:rPr>
        <w:t>цели</w:t>
      </w:r>
      <w:r w:rsidRPr="00160D1C">
        <w:rPr>
          <w:sz w:val="24"/>
          <w:szCs w:val="24"/>
        </w:rPr>
        <w:t>: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понять сущность повседневно наблюдаемых и редких астрономических явлений;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познакомиться с научными методами и историей изучения Вселенной;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получить представление о действии во Вселенной физических законов, открытых в земных условиях, и единстве мегамира и микромира;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осознать свое место в Солнечной системе и Галактике;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C72181" w:rsidRPr="00160D1C" w:rsidRDefault="00C72181" w:rsidP="00C72181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C72181" w:rsidRPr="00160D1C" w:rsidRDefault="00C72181" w:rsidP="00C72181">
      <w:pPr>
        <w:spacing w:line="240" w:lineRule="auto"/>
        <w:ind w:firstLine="0"/>
        <w:rPr>
          <w:sz w:val="24"/>
          <w:szCs w:val="24"/>
        </w:rPr>
      </w:pPr>
      <w:r w:rsidRPr="00160D1C">
        <w:rPr>
          <w:b/>
          <w:sz w:val="24"/>
          <w:szCs w:val="24"/>
        </w:rPr>
        <w:t>Главная задача</w:t>
      </w:r>
      <w:r w:rsidRPr="00160D1C">
        <w:rPr>
          <w:sz w:val="24"/>
          <w:szCs w:val="24"/>
        </w:rPr>
        <w:t xml:space="preserve"> 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C72181" w:rsidRPr="00160D1C" w:rsidRDefault="00C72181" w:rsidP="00216D1E">
      <w:pPr>
        <w:spacing w:line="240" w:lineRule="auto"/>
        <w:ind w:firstLine="0"/>
        <w:jc w:val="center"/>
        <w:rPr>
          <w:sz w:val="24"/>
          <w:szCs w:val="24"/>
        </w:rPr>
      </w:pPr>
      <w:r w:rsidRPr="00160D1C">
        <w:rPr>
          <w:b/>
          <w:sz w:val="24"/>
          <w:szCs w:val="24"/>
        </w:rPr>
        <w:t>Место учебного предмета в учебном плане.</w:t>
      </w:r>
    </w:p>
    <w:p w:rsidR="00C72181" w:rsidRPr="00160D1C" w:rsidRDefault="00216D1E" w:rsidP="00216D1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учебным планом школы и</w:t>
      </w:r>
      <w:r w:rsidR="00C72181" w:rsidRPr="00160D1C">
        <w:rPr>
          <w:sz w:val="24"/>
          <w:szCs w:val="24"/>
        </w:rPr>
        <w:t>зучение курса рассчитано на 34 часа</w:t>
      </w:r>
      <w:r>
        <w:rPr>
          <w:sz w:val="24"/>
          <w:szCs w:val="24"/>
        </w:rPr>
        <w:t xml:space="preserve"> в год из расчета 1 час в неделю</w:t>
      </w:r>
      <w:r w:rsidR="00C72181" w:rsidRPr="00160D1C">
        <w:rPr>
          <w:sz w:val="24"/>
          <w:szCs w:val="24"/>
        </w:rPr>
        <w:t xml:space="preserve">. </w:t>
      </w:r>
    </w:p>
    <w:p w:rsidR="00216D1E" w:rsidRDefault="00216D1E" w:rsidP="00216D1E">
      <w:pPr>
        <w:spacing w:line="240" w:lineRule="auto"/>
        <w:ind w:firstLine="709"/>
        <w:rPr>
          <w:sz w:val="24"/>
          <w:szCs w:val="24"/>
        </w:rPr>
      </w:pPr>
    </w:p>
    <w:p w:rsidR="00C72181" w:rsidRPr="00160D1C" w:rsidRDefault="00C72181" w:rsidP="00216D1E">
      <w:pPr>
        <w:spacing w:line="240" w:lineRule="auto"/>
        <w:ind w:firstLine="709"/>
        <w:rPr>
          <w:sz w:val="24"/>
          <w:szCs w:val="24"/>
        </w:rPr>
      </w:pPr>
      <w:r w:rsidRPr="00160D1C">
        <w:rPr>
          <w:sz w:val="24"/>
          <w:szCs w:val="24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, планет, необходимо учитывать условия их видимости.</w:t>
      </w:r>
    </w:p>
    <w:p w:rsidR="00D96769" w:rsidRPr="00160D1C" w:rsidRDefault="00D96769" w:rsidP="001965D4">
      <w:pPr>
        <w:spacing w:line="240" w:lineRule="auto"/>
        <w:ind w:firstLine="0"/>
        <w:rPr>
          <w:sz w:val="24"/>
          <w:szCs w:val="24"/>
        </w:rPr>
      </w:pPr>
    </w:p>
    <w:p w:rsidR="007B652D" w:rsidRPr="006F6560" w:rsidRDefault="006F6560" w:rsidP="007B652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 w:rsidR="007B652D" w:rsidRPr="006F6560">
        <w:rPr>
          <w:b/>
          <w:sz w:val="24"/>
          <w:szCs w:val="24"/>
        </w:rPr>
        <w:t xml:space="preserve"> ОЦЕНИВАНИЯ </w:t>
      </w:r>
    </w:p>
    <w:p w:rsidR="006F6560" w:rsidRDefault="006F6560" w:rsidP="006F6560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ответов учащихся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color w:val="000000"/>
          <w:sz w:val="24"/>
          <w:szCs w:val="24"/>
          <w:lang w:eastAsia="ru-RU"/>
        </w:rPr>
        <w:t>Оценка «5» ― ответ полный, самостоятельный правильный, изложен литературным языком в определенной логической последовательности. Ученик знает основные понятия и умеет ими оперировать при решении задач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color w:val="000000"/>
          <w:sz w:val="24"/>
          <w:szCs w:val="24"/>
          <w:lang w:eastAsia="ru-RU"/>
        </w:rPr>
        <w:lastRenderedPageBreak/>
        <w:t>Оценка «4» ― ответ удовлетворяет вышеназванным требованиям, но содержит неточности в изложении фактов, определении понятий, объяснении взаимосвязей, выводах и решении задач. Неточности легко исправляются при ответе на дополнительные вопросы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color w:val="000000"/>
          <w:sz w:val="24"/>
          <w:szCs w:val="24"/>
          <w:lang w:eastAsia="ru-RU"/>
        </w:rPr>
        <w:t>Оценка «3» ― ответ в основном верный, но допущены неточности: учащийся обнаруживает понимание учебного материала при недостаточной полноте усвоения понятий или непоследовательности изложения материала; затрудняется в показе объектов на звездной карте, решении качественных и количественных задач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color w:val="000000"/>
          <w:sz w:val="24"/>
          <w:szCs w:val="24"/>
          <w:lang w:eastAsia="ru-RU"/>
        </w:rPr>
        <w:t>Оценка «2» ― ответ неправильный, показывает незнание основны понятий, непонимание изученных закономерностей и взаимосвязей, неумение работать с учебником, звездной картой, решать задачи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color w:val="000000"/>
          <w:sz w:val="24"/>
          <w:szCs w:val="24"/>
          <w:lang w:eastAsia="ru-RU"/>
        </w:rPr>
        <w:t>Оценка «1» ― ответ, решение задачи или результат работы с картой отсутствуют.</w:t>
      </w:r>
    </w:p>
    <w:p w:rsidR="006F6560" w:rsidRPr="006F6560" w:rsidRDefault="006F6560" w:rsidP="006F6560">
      <w:pPr>
        <w:shd w:val="clear" w:color="auto" w:fill="FFFFFF"/>
        <w:spacing w:line="240" w:lineRule="auto"/>
        <w:ind w:left="36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Критерии оценивания тестового контроля: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- от 10 до 20 % правильно выполненных заданий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- от 21 до 30 % правильно выполненных заданий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Оценка «3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- 31 – 50 % правильно выполненных заданий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Оценка «4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– 51 – 85 % правильно выполненных заданий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– от 86 до 100 % правильно выполненных заданий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самостоятельных и контрольных работ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5» 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  одной  негрубой  ошибки   и трех недочётов,  при   наличии 4   -  5 недочётов.</w:t>
      </w:r>
    </w:p>
    <w:p w:rsidR="006F6560" w:rsidRPr="006F6560" w:rsidRDefault="006F6560" w:rsidP="006F6560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F6560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6F6560">
        <w:rPr>
          <w:rFonts w:eastAsia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3 или правильно выполнено менее 2/3 всей работы. </w:t>
      </w:r>
    </w:p>
    <w:p w:rsidR="007B652D" w:rsidRDefault="007B652D" w:rsidP="007B652D">
      <w:pPr>
        <w:spacing w:line="240" w:lineRule="auto"/>
        <w:ind w:firstLine="0"/>
        <w:jc w:val="center"/>
        <w:rPr>
          <w:b/>
          <w:color w:val="1A1A1A"/>
          <w:sz w:val="24"/>
          <w:szCs w:val="24"/>
        </w:rPr>
      </w:pPr>
    </w:p>
    <w:p w:rsidR="007B652D" w:rsidRDefault="007B652D" w:rsidP="007B652D">
      <w:pPr>
        <w:spacing w:line="240" w:lineRule="auto"/>
        <w:ind w:firstLine="0"/>
        <w:jc w:val="center"/>
        <w:rPr>
          <w:b/>
          <w:color w:val="1A1A1A"/>
          <w:sz w:val="24"/>
          <w:szCs w:val="24"/>
        </w:rPr>
      </w:pPr>
    </w:p>
    <w:p w:rsidR="007B652D" w:rsidRPr="00C72181" w:rsidRDefault="007B652D" w:rsidP="007B652D">
      <w:pPr>
        <w:spacing w:line="240" w:lineRule="auto"/>
        <w:ind w:firstLine="0"/>
        <w:jc w:val="center"/>
        <w:rPr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>ТРЕБОВАНИЯ К УРОВНЮ ПОДГОТОВКИ ВЫПУСКНИКОВ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b/>
          <w:bCs/>
          <w:sz w:val="24"/>
          <w:szCs w:val="24"/>
          <w:lang w:eastAsia="ru-RU"/>
        </w:rPr>
        <w:t>Должны знать: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b/>
          <w:sz w:val="24"/>
          <w:szCs w:val="24"/>
          <w:u w:val="single"/>
          <w:lang w:eastAsia="ru-RU"/>
        </w:rPr>
        <w:t>смысл понятий:</w:t>
      </w:r>
      <w:r w:rsidRPr="00C72181">
        <w:rPr>
          <w:rFonts w:eastAsia="Times New Roman"/>
          <w:sz w:val="24"/>
          <w:szCs w:val="24"/>
          <w:lang w:eastAsia="ru-RU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C72181">
        <w:rPr>
          <w:rFonts w:eastAsia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b/>
          <w:sz w:val="24"/>
          <w:szCs w:val="24"/>
          <w:u w:val="single"/>
          <w:lang w:eastAsia="ru-RU"/>
        </w:rPr>
        <w:t>смысл работ и формулировку законов:</w:t>
      </w:r>
      <w:r w:rsidRPr="00C72181">
        <w:rPr>
          <w:rFonts w:eastAsia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Ньютона, Леверье, Адамса, Галлея, Белопольского, Бредихина, Струве, Герцшпрунга-Рассела, , Хаббла, Доплера, Фридмана, Эйнштейна.</w:t>
      </w:r>
    </w:p>
    <w:p w:rsidR="007B652D" w:rsidRPr="00C72181" w:rsidRDefault="007B652D" w:rsidP="007B652D">
      <w:p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b/>
          <w:bCs/>
          <w:sz w:val="24"/>
          <w:szCs w:val="24"/>
          <w:lang w:eastAsia="ru-RU"/>
        </w:rPr>
        <w:t>Должны уметь: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lastRenderedPageBreak/>
        <w:t>использовать карту звездного неба для нахождения координат светила;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7B652D" w:rsidRPr="00C72181" w:rsidRDefault="007B652D" w:rsidP="007B652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C72181">
        <w:rPr>
          <w:rFonts w:eastAsia="Times New Roman"/>
          <w:sz w:val="24"/>
          <w:szCs w:val="24"/>
          <w:lang w:eastAsia="ru-RU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7B652D" w:rsidRPr="00160D1C" w:rsidRDefault="007B652D" w:rsidP="007B652D">
      <w:pPr>
        <w:tabs>
          <w:tab w:val="left" w:pos="1815"/>
        </w:tabs>
        <w:rPr>
          <w:b/>
          <w:sz w:val="24"/>
          <w:szCs w:val="24"/>
        </w:rPr>
      </w:pPr>
    </w:p>
    <w:p w:rsidR="007B652D" w:rsidRDefault="007B652D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160D1C" w:rsidRDefault="00216D1E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КУРСА «АСТРОНОМИЯ»</w:t>
      </w:r>
      <w:r w:rsidR="00711F8A" w:rsidRPr="00160D1C">
        <w:rPr>
          <w:b/>
          <w:sz w:val="24"/>
          <w:szCs w:val="24"/>
        </w:rPr>
        <w:t xml:space="preserve"> </w:t>
      </w: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11F8A" w:rsidRPr="00160D1C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ОСНОВЫ ПРАКТИЧЕСКОЙ АСТРОНОМИИ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711F8A" w:rsidRPr="00160D1C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ЗАКОНЫ ДВИЖЕНИЯ НЕБЕСНЫХ ТЕЛ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СОЛНЕЧНАЯ СИСТЕМА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МЕТОДЫ АСТРОНОМИЧЕСКИХ ИССЛЕДОВАНИЙ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711F8A" w:rsidRPr="00160D1C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ЗВЕЗДЫ</w:t>
      </w:r>
    </w:p>
    <w:p w:rsidR="00711F8A" w:rsidRPr="00160D1C" w:rsidRDefault="00711F8A" w:rsidP="001123E2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711F8A" w:rsidRPr="00160D1C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lastRenderedPageBreak/>
        <w:t>НАША ГАЛАКТИКА – МЛЕЧНЫЙ ПУТЬ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711F8A" w:rsidRPr="00160D1C" w:rsidRDefault="00711F8A" w:rsidP="00216D1E">
      <w:pPr>
        <w:tabs>
          <w:tab w:val="left" w:pos="4110"/>
        </w:tabs>
        <w:spacing w:line="240" w:lineRule="auto"/>
        <w:jc w:val="center"/>
        <w:rPr>
          <w:b/>
          <w:sz w:val="24"/>
          <w:szCs w:val="24"/>
        </w:rPr>
      </w:pPr>
      <w:r w:rsidRPr="00160D1C">
        <w:rPr>
          <w:b/>
          <w:sz w:val="24"/>
          <w:szCs w:val="24"/>
        </w:rPr>
        <w:t>ГАЛАКТИКИ. СТРОЕНИЕ И ЭВОЛЮЦИЯ ВСЕЛЕННОЙ</w:t>
      </w:r>
    </w:p>
    <w:p w:rsidR="00711F8A" w:rsidRPr="00160D1C" w:rsidRDefault="00711F8A" w:rsidP="00711F8A">
      <w:pPr>
        <w:spacing w:line="240" w:lineRule="auto"/>
        <w:rPr>
          <w:sz w:val="24"/>
          <w:szCs w:val="24"/>
        </w:rPr>
      </w:pPr>
      <w:r w:rsidRPr="00160D1C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C72181" w:rsidRPr="00160D1C" w:rsidRDefault="00C72181" w:rsidP="00711F8A">
      <w:pPr>
        <w:tabs>
          <w:tab w:val="left" w:pos="1815"/>
        </w:tabs>
        <w:rPr>
          <w:b/>
          <w:sz w:val="24"/>
          <w:szCs w:val="24"/>
        </w:rPr>
      </w:pPr>
    </w:p>
    <w:p w:rsidR="004B4E14" w:rsidRPr="00160D1C" w:rsidRDefault="004B4E14" w:rsidP="00216D1E">
      <w:pPr>
        <w:tabs>
          <w:tab w:val="left" w:pos="1815"/>
        </w:tabs>
        <w:jc w:val="center"/>
        <w:rPr>
          <w:b/>
          <w:sz w:val="24"/>
          <w:szCs w:val="24"/>
        </w:rPr>
      </w:pPr>
      <w:r w:rsidRPr="00160D1C">
        <w:rPr>
          <w:b/>
          <w:bCs/>
          <w:iCs/>
          <w:sz w:val="24"/>
          <w:szCs w:val="24"/>
        </w:rPr>
        <w:t>УЧЕБНО-ТЕМАТИЧЕСКИЙ ПЛАН</w:t>
      </w:r>
      <w:r w:rsidR="00216D1E">
        <w:rPr>
          <w:b/>
          <w:bCs/>
          <w:iCs/>
          <w:sz w:val="24"/>
          <w:szCs w:val="24"/>
        </w:rPr>
        <w:t xml:space="preserve"> КУРСА «АСТРОНОМИЯ»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0"/>
        <w:gridCol w:w="5954"/>
        <w:gridCol w:w="2049"/>
      </w:tblGrid>
      <w:tr w:rsidR="005B5E89" w:rsidRPr="00160D1C" w:rsidTr="005B5E89">
        <w:trPr>
          <w:cantSplit/>
          <w:trHeight w:val="72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b/>
                <w:sz w:val="24"/>
                <w:szCs w:val="24"/>
              </w:rPr>
            </w:pPr>
            <w:r w:rsidRPr="00160D1C">
              <w:rPr>
                <w:b/>
                <w:sz w:val="24"/>
                <w:szCs w:val="24"/>
              </w:rPr>
              <w:t>№</w:t>
            </w:r>
          </w:p>
          <w:p w:rsidR="005B5E89" w:rsidRPr="00160D1C" w:rsidRDefault="005B5E89" w:rsidP="004B4E14">
            <w:pPr>
              <w:tabs>
                <w:tab w:val="left" w:pos="1815"/>
              </w:tabs>
              <w:rPr>
                <w:b/>
                <w:sz w:val="24"/>
                <w:szCs w:val="24"/>
              </w:rPr>
            </w:pPr>
            <w:r w:rsidRPr="00160D1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805730">
            <w:pPr>
              <w:tabs>
                <w:tab w:val="left" w:pos="18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0D1C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805730">
            <w:pPr>
              <w:tabs>
                <w:tab w:val="left" w:pos="18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0D1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5E89" w:rsidRPr="00160D1C" w:rsidTr="005B5E89">
        <w:trPr>
          <w:trHeight w:val="51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Астрономия, ее значение и связь с другими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</w:t>
            </w:r>
          </w:p>
        </w:tc>
      </w:tr>
      <w:tr w:rsidR="005B5E89" w:rsidRPr="00160D1C" w:rsidTr="005B5E89">
        <w:trPr>
          <w:trHeight w:val="49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5</w:t>
            </w:r>
          </w:p>
        </w:tc>
      </w:tr>
      <w:tr w:rsidR="005B5E89" w:rsidRPr="00160D1C" w:rsidTr="005B5E89">
        <w:trPr>
          <w:trHeight w:val="49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7</w:t>
            </w:r>
          </w:p>
        </w:tc>
      </w:tr>
      <w:tr w:rsidR="005B5E89" w:rsidRPr="00160D1C" w:rsidTr="005B5E89">
        <w:trPr>
          <w:trHeight w:val="51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Природа тел Солнечной систем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8</w:t>
            </w:r>
          </w:p>
        </w:tc>
      </w:tr>
      <w:tr w:rsidR="005B5E89" w:rsidRPr="00160D1C" w:rsidTr="005B5E89">
        <w:trPr>
          <w:trHeight w:val="51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5</w:t>
            </w:r>
          </w:p>
        </w:tc>
      </w:tr>
      <w:tr w:rsidR="005B5E89" w:rsidRPr="00160D1C" w:rsidTr="005B5E89">
        <w:trPr>
          <w:trHeight w:val="51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4</w:t>
            </w:r>
          </w:p>
        </w:tc>
      </w:tr>
      <w:tr w:rsidR="005B5E89" w:rsidRPr="00160D1C" w:rsidTr="005B5E89">
        <w:trPr>
          <w:trHeight w:val="26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1</w:t>
            </w:r>
          </w:p>
        </w:tc>
      </w:tr>
      <w:tr w:rsidR="005B5E89" w:rsidRPr="00160D1C" w:rsidTr="005B5E89">
        <w:trPr>
          <w:trHeight w:val="26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4B4E14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89" w:rsidRPr="00160D1C" w:rsidRDefault="005B5E89" w:rsidP="005B5E89">
            <w:pPr>
              <w:tabs>
                <w:tab w:val="left" w:pos="1815"/>
              </w:tabs>
              <w:ind w:firstLine="34"/>
              <w:jc w:val="left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Повторе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9" w:rsidRPr="00160D1C" w:rsidRDefault="005B5E89" w:rsidP="00805730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</w:t>
            </w:r>
          </w:p>
        </w:tc>
      </w:tr>
    </w:tbl>
    <w:p w:rsidR="004B4E14" w:rsidRPr="00160D1C" w:rsidRDefault="004B4E14" w:rsidP="004B4E14">
      <w:pPr>
        <w:tabs>
          <w:tab w:val="left" w:pos="1815"/>
        </w:tabs>
        <w:rPr>
          <w:b/>
          <w:sz w:val="24"/>
          <w:szCs w:val="24"/>
        </w:rPr>
      </w:pPr>
    </w:p>
    <w:p w:rsidR="00C26AD0" w:rsidRPr="002848EE" w:rsidRDefault="00C26AD0" w:rsidP="00C26AD0">
      <w:pPr>
        <w:ind w:left="851"/>
        <w:jc w:val="center"/>
        <w:rPr>
          <w:b/>
          <w:sz w:val="24"/>
          <w:szCs w:val="24"/>
        </w:rPr>
      </w:pPr>
      <w:r w:rsidRPr="002848EE">
        <w:rPr>
          <w:b/>
          <w:sz w:val="24"/>
          <w:szCs w:val="24"/>
        </w:rPr>
        <w:t>Учебно-методическое обеспечение программы</w:t>
      </w:r>
    </w:p>
    <w:p w:rsidR="00C26AD0" w:rsidRPr="002848EE" w:rsidRDefault="00C26AD0" w:rsidP="00C26AD0">
      <w:pPr>
        <w:ind w:left="851"/>
        <w:jc w:val="center"/>
        <w:rPr>
          <w:b/>
          <w:sz w:val="24"/>
          <w:szCs w:val="24"/>
        </w:rPr>
      </w:pPr>
    </w:p>
    <w:p w:rsidR="00C26AD0" w:rsidRPr="002848EE" w:rsidRDefault="00C26AD0" w:rsidP="00C26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>Воронцов-Вельяминов Б. А., Страут Е. К. «Астрономия. Базовый урове</w:t>
      </w:r>
      <w:r>
        <w:rPr>
          <w:sz w:val="24"/>
          <w:szCs w:val="24"/>
        </w:rPr>
        <w:t>нь.11 класс», М. Дрофа, 2016</w:t>
      </w:r>
    </w:p>
    <w:p w:rsidR="00C26AD0" w:rsidRPr="002848EE" w:rsidRDefault="00C26AD0" w:rsidP="00C26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>Е.К.Страут  Методическое пособие к учебнику «Астрономия. Базовый уровень.11 класс» авторов Б. А. Воронцова-Вельяминова, Е. К. Страута, М. Дрофа, 2013</w:t>
      </w:r>
    </w:p>
    <w:p w:rsidR="00C26AD0" w:rsidRPr="001965D4" w:rsidRDefault="00C26AD0" w:rsidP="00C26AD0">
      <w:pPr>
        <w:spacing w:line="240" w:lineRule="auto"/>
        <w:ind w:firstLine="0"/>
        <w:rPr>
          <w:sz w:val="24"/>
          <w:szCs w:val="24"/>
        </w:rPr>
      </w:pPr>
    </w:p>
    <w:sectPr w:rsidR="00C26AD0" w:rsidRPr="001965D4" w:rsidSect="00216D1E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BA" w:rsidRDefault="002540BA" w:rsidP="00D96769">
      <w:pPr>
        <w:spacing w:line="240" w:lineRule="auto"/>
      </w:pPr>
      <w:r>
        <w:separator/>
      </w:r>
    </w:p>
  </w:endnote>
  <w:endnote w:type="continuationSeparator" w:id="0">
    <w:p w:rsidR="002540BA" w:rsidRDefault="002540BA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2B" w:rsidRDefault="00F23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BA" w:rsidRDefault="002540BA" w:rsidP="00D96769">
      <w:pPr>
        <w:spacing w:line="240" w:lineRule="auto"/>
      </w:pPr>
      <w:r>
        <w:separator/>
      </w:r>
    </w:p>
  </w:footnote>
  <w:footnote w:type="continuationSeparator" w:id="0">
    <w:p w:rsidR="002540BA" w:rsidRDefault="002540BA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5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6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7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1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3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6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7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9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2"/>
  </w:num>
  <w:num w:numId="5">
    <w:abstractNumId w:val="16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18"/>
  </w:num>
  <w:num w:numId="16">
    <w:abstractNumId w:val="6"/>
  </w:num>
  <w:num w:numId="17">
    <w:abstractNumId w:val="13"/>
  </w:num>
  <w:num w:numId="18">
    <w:abstractNumId w:val="8"/>
  </w:num>
  <w:num w:numId="19">
    <w:abstractNumId w:val="14"/>
  </w:num>
  <w:num w:numId="20">
    <w:abstractNumId w:val="20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29"/>
    <w:rsid w:val="00057D0D"/>
    <w:rsid w:val="00057F47"/>
    <w:rsid w:val="000652E0"/>
    <w:rsid w:val="0007078C"/>
    <w:rsid w:val="000B7C57"/>
    <w:rsid w:val="000C78C4"/>
    <w:rsid w:val="001123E2"/>
    <w:rsid w:val="00142EDE"/>
    <w:rsid w:val="001543D5"/>
    <w:rsid w:val="00160D1C"/>
    <w:rsid w:val="0016652D"/>
    <w:rsid w:val="00181B8A"/>
    <w:rsid w:val="001965D4"/>
    <w:rsid w:val="001B7691"/>
    <w:rsid w:val="00202F80"/>
    <w:rsid w:val="00216D1E"/>
    <w:rsid w:val="00234C65"/>
    <w:rsid w:val="002540BA"/>
    <w:rsid w:val="00254489"/>
    <w:rsid w:val="00262FC2"/>
    <w:rsid w:val="002652EE"/>
    <w:rsid w:val="00270A3C"/>
    <w:rsid w:val="00274E81"/>
    <w:rsid w:val="002848EE"/>
    <w:rsid w:val="003454CC"/>
    <w:rsid w:val="00373CDB"/>
    <w:rsid w:val="00386428"/>
    <w:rsid w:val="003F372A"/>
    <w:rsid w:val="003F7572"/>
    <w:rsid w:val="004031B2"/>
    <w:rsid w:val="004916D8"/>
    <w:rsid w:val="004B4E14"/>
    <w:rsid w:val="00534C0F"/>
    <w:rsid w:val="005432F7"/>
    <w:rsid w:val="005B5E89"/>
    <w:rsid w:val="005F0C45"/>
    <w:rsid w:val="006137F2"/>
    <w:rsid w:val="006F6560"/>
    <w:rsid w:val="00700A55"/>
    <w:rsid w:val="00711F8A"/>
    <w:rsid w:val="00722AF7"/>
    <w:rsid w:val="007B652D"/>
    <w:rsid w:val="007C35CA"/>
    <w:rsid w:val="00805730"/>
    <w:rsid w:val="00820A68"/>
    <w:rsid w:val="008450C2"/>
    <w:rsid w:val="00886A89"/>
    <w:rsid w:val="008900E5"/>
    <w:rsid w:val="008D301E"/>
    <w:rsid w:val="00906285"/>
    <w:rsid w:val="00911357"/>
    <w:rsid w:val="00984E9F"/>
    <w:rsid w:val="009A0095"/>
    <w:rsid w:val="009C325E"/>
    <w:rsid w:val="00A31F84"/>
    <w:rsid w:val="00A57163"/>
    <w:rsid w:val="00AE33CB"/>
    <w:rsid w:val="00AF592D"/>
    <w:rsid w:val="00B119C7"/>
    <w:rsid w:val="00C26AD0"/>
    <w:rsid w:val="00C63849"/>
    <w:rsid w:val="00C72181"/>
    <w:rsid w:val="00D518CD"/>
    <w:rsid w:val="00D938B9"/>
    <w:rsid w:val="00D96769"/>
    <w:rsid w:val="00E524E3"/>
    <w:rsid w:val="00E63326"/>
    <w:rsid w:val="00E63925"/>
    <w:rsid w:val="00E75CF4"/>
    <w:rsid w:val="00ED7E29"/>
    <w:rsid w:val="00F2312B"/>
    <w:rsid w:val="00F23921"/>
    <w:rsid w:val="00F4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5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5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92A-7A74-448F-A89B-860A359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горь Кочков</cp:lastModifiedBy>
  <cp:revision>2</cp:revision>
  <dcterms:created xsi:type="dcterms:W3CDTF">2020-01-31T23:22:00Z</dcterms:created>
  <dcterms:modified xsi:type="dcterms:W3CDTF">2020-01-31T23:22:00Z</dcterms:modified>
</cp:coreProperties>
</file>